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3F366" w14:textId="02EF0277" w:rsidR="0006451A" w:rsidRDefault="00302E6F">
      <w:pPr>
        <w:pStyle w:val="a3"/>
        <w:spacing w:before="41"/>
        <w:ind w:left="160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8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27D3FC76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0A88FB16" w14:textId="2B9FBA50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返還免除申請書</w:t>
      </w:r>
    </w:p>
    <w:p w14:paraId="441521A8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79B8F961" w14:textId="73EA5D46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wordWrap w:val="0"/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　</w:t>
      </w:r>
    </w:p>
    <w:p w14:paraId="4843E5CA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6FD3516B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18E76A50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00E63D08" w14:textId="093ED508" w:rsidR="008F040E" w:rsidRDefault="008F040E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BC017B4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274B50AB" w14:textId="263E433C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>
        <w:rPr>
          <w:rFonts w:hint="eastAsia"/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40A23C41" w:rsidR="0006451A" w:rsidRDefault="0006451A">
      <w:pPr>
        <w:pStyle w:val="a3"/>
        <w:rPr>
          <w:sz w:val="20"/>
          <w:lang w:eastAsia="ja-JP"/>
        </w:rPr>
      </w:pPr>
    </w:p>
    <w:p w14:paraId="2AEE7211" w14:textId="189AB199" w:rsidR="008F040E" w:rsidRDefault="008F040E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8F040E" w:rsidRPr="008F040E" w14:paraId="760D8FB3" w14:textId="77777777" w:rsidTr="00D40AE5">
        <w:trPr>
          <w:trHeight w:val="4647"/>
        </w:trPr>
        <w:tc>
          <w:tcPr>
            <w:tcW w:w="2126" w:type="dxa"/>
            <w:vAlign w:val="center"/>
          </w:tcPr>
          <w:p w14:paraId="0193B845" w14:textId="77777777" w:rsid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返還免除を</w:t>
            </w:r>
          </w:p>
          <w:p w14:paraId="2DF975E2" w14:textId="094D9D2F" w:rsidR="008F040E" w:rsidRP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申請する理由</w:t>
            </w:r>
          </w:p>
        </w:tc>
        <w:tc>
          <w:tcPr>
            <w:tcW w:w="6521" w:type="dxa"/>
          </w:tcPr>
          <w:p w14:paraId="562C217D" w14:textId="77777777" w:rsidR="008F040E" w:rsidRPr="008F040E" w:rsidRDefault="008F040E">
            <w:pPr>
              <w:pStyle w:val="a3"/>
              <w:rPr>
                <w:szCs w:val="36"/>
                <w:lang w:eastAsia="ja-JP"/>
              </w:rPr>
            </w:pPr>
          </w:p>
        </w:tc>
      </w:tr>
    </w:tbl>
    <w:p w14:paraId="019BEFA3" w14:textId="77777777" w:rsidR="008F040E" w:rsidRDefault="008F040E">
      <w:pPr>
        <w:pStyle w:val="a3"/>
        <w:rPr>
          <w:sz w:val="20"/>
          <w:lang w:eastAsia="ja-JP"/>
        </w:rPr>
      </w:pPr>
    </w:p>
    <w:p w14:paraId="02CF97E9" w14:textId="01B93E9A" w:rsidR="005655EC" w:rsidRDefault="005655EC" w:rsidP="005655EC">
      <w:pPr>
        <w:pStyle w:val="a3"/>
        <w:spacing w:before="40"/>
        <w:rPr>
          <w:lang w:eastAsia="ja-JP"/>
        </w:rPr>
      </w:pPr>
      <w:bookmarkStart w:id="1" w:name="農業次世代人材投資資金（経営開始型）交付申請書"/>
      <w:bookmarkEnd w:id="1"/>
    </w:p>
    <w:p w14:paraId="36E6BC35" w14:textId="700D7D8F" w:rsidR="0006451A" w:rsidRPr="000C2796" w:rsidRDefault="0006451A" w:rsidP="00896F19">
      <w:pPr>
        <w:spacing w:before="40"/>
        <w:rPr>
          <w:sz w:val="24"/>
          <w:lang w:eastAsia="ja-JP"/>
        </w:rPr>
      </w:pPr>
      <w:bookmarkStart w:id="2" w:name="別記２"/>
      <w:bookmarkEnd w:id="2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E22F" w14:textId="77777777" w:rsidR="00FA5056" w:rsidRDefault="00FA5056">
      <w:r>
        <w:separator/>
      </w:r>
    </w:p>
  </w:endnote>
  <w:endnote w:type="continuationSeparator" w:id="0">
    <w:p w14:paraId="6335596B" w14:textId="77777777" w:rsidR="00FA5056" w:rsidRDefault="00FA5056">
      <w:r>
        <w:continuationSeparator/>
      </w:r>
    </w:p>
  </w:endnote>
  <w:endnote w:type="continuationNotice" w:id="1">
    <w:p w14:paraId="6E95FE18" w14:textId="77777777" w:rsidR="00FA5056" w:rsidRDefault="00FA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C52D" w14:textId="77777777" w:rsidR="00FA5056" w:rsidRDefault="00FA5056">
      <w:r>
        <w:separator/>
      </w:r>
    </w:p>
  </w:footnote>
  <w:footnote w:type="continuationSeparator" w:id="0">
    <w:p w14:paraId="5B9CED48" w14:textId="77777777" w:rsidR="00FA5056" w:rsidRDefault="00FA5056">
      <w:r>
        <w:continuationSeparator/>
      </w:r>
    </w:p>
  </w:footnote>
  <w:footnote w:type="continuationNotice" w:id="1">
    <w:p w14:paraId="12CE016E" w14:textId="77777777" w:rsidR="00FA5056" w:rsidRDefault="00FA5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C4FD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04BA"/>
    <w:rsid w:val="002A11B9"/>
    <w:rsid w:val="002A23EE"/>
    <w:rsid w:val="002B3AA9"/>
    <w:rsid w:val="002B5A52"/>
    <w:rsid w:val="002B7A07"/>
    <w:rsid w:val="002C4C53"/>
    <w:rsid w:val="002E66F6"/>
    <w:rsid w:val="002E6969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53C35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259ED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85808"/>
    <w:rsid w:val="007A1ACD"/>
    <w:rsid w:val="007C1003"/>
    <w:rsid w:val="007C6582"/>
    <w:rsid w:val="007D21FB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7A98"/>
    <w:rsid w:val="00883D2D"/>
    <w:rsid w:val="00895A57"/>
    <w:rsid w:val="00896F19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0ABA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A5056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4EA7-8C84-41DE-84D3-37D24FA84716}">
  <ds:schemaRefs>
    <ds:schemaRef ds:uri="http://purl.org/dc/elements/1.1/"/>
    <ds:schemaRef ds:uri="http://purl.org/dc/terms/"/>
    <ds:schemaRef ds:uri="85ec59af-1a16-40a0-b163-384e34c79a5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3537b7e8-a3ce-46a8-be72-7e68cc2b25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F858E-FD4C-4863-9C85-96B6649E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3</cp:revision>
  <cp:lastPrinted>2021-12-20T06:13:00Z</cp:lastPrinted>
  <dcterms:created xsi:type="dcterms:W3CDTF">2024-04-10T08:09:00Z</dcterms:created>
  <dcterms:modified xsi:type="dcterms:W3CDTF">2024-04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